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3472D958" w:rsidR="002A0D8D" w:rsidRPr="00DD7764" w:rsidRDefault="007B4B00" w:rsidP="001C3FBE">
            <w:pPr>
              <w:jc w:val="center"/>
            </w:pPr>
            <w:r>
              <w:t>Medical Assisting</w:t>
            </w:r>
          </w:p>
        </w:tc>
        <w:tc>
          <w:tcPr>
            <w:tcW w:w="3357" w:type="dxa"/>
          </w:tcPr>
          <w:p w14:paraId="66219854" w14:textId="13E7DA43" w:rsidR="002A0D8D" w:rsidRPr="00DD7764" w:rsidRDefault="0062452B" w:rsidP="001C3FBE">
            <w:pPr>
              <w:jc w:val="center"/>
            </w:pPr>
            <w:r>
              <w:t>Julie Baxley</w:t>
            </w:r>
          </w:p>
        </w:tc>
        <w:tc>
          <w:tcPr>
            <w:tcW w:w="3357" w:type="dxa"/>
          </w:tcPr>
          <w:p w14:paraId="31DDC74D" w14:textId="3F791AAB" w:rsidR="002A0D8D" w:rsidRPr="00DD7764" w:rsidRDefault="00FF377F" w:rsidP="001C3FBE">
            <w:pPr>
              <w:jc w:val="center"/>
            </w:pPr>
            <w:r>
              <w:t>01</w:t>
            </w:r>
            <w:r w:rsidR="00837D7A">
              <w:t>/</w:t>
            </w:r>
            <w:r>
              <w:t>03</w:t>
            </w:r>
            <w:r w:rsidR="00837D7A">
              <w:t>/202</w:t>
            </w:r>
            <w:r>
              <w:t>4</w:t>
            </w:r>
          </w:p>
        </w:tc>
      </w:tr>
    </w:tbl>
    <w:p w14:paraId="7A6CE9BC" w14:textId="77777777" w:rsidR="003924D7" w:rsidRDefault="00FF377F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7B4B00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2A60FA9A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AD57619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4A808D9B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DEFF1DD" w14:textId="2F0F4968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657AA52F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6A20920B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40C556BD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C2A3950" w14:textId="787FF5BE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2D1FE19B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E8F9EA9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6D9D6BEC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48D4D5" w14:textId="6003677E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3B1EAF81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66C6C476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4B421FB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CD4B1E2" w14:textId="7DA63525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233FCA8C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26BC180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42C7875F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FFCF2BF" w14:textId="6C51CD9E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614A18CD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2AEB352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BA123D2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75CF307" w14:textId="194A05EF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2A6564C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1C62D124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2499C0A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15FE1FDB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10E7841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CB52A6" w14:textId="26711D2F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0CF42459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5118DCDD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532847E1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05C5A5A" w14:textId="5C794CF2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0D230F6D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41DDEEFD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4B5A5CBA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23B7EF3" w14:textId="3489B496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151378B4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A263E8B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64A42B2D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6FA098E" w14:textId="21E19BB6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270A5C65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283A4426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091954DD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A10607D" w14:textId="671F57F3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538761B6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5E551DC6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2BD94AE6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106F92B" w14:textId="387E0661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0BBC66DA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02642913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4A1B1E43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BEB9F4" w14:textId="55C78FCD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55C2639B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57885FD8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0D64DFD6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B486F82" w14:textId="63E4A022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1D7403CF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25D1C62D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1EBD301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59ED9F1" w14:textId="54E0316F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06C2CF2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BAC7B9E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F0ACB64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A01783C" w14:textId="37D55D8B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A91D26C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230F6359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5C29A93F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EA96CF4" w14:textId="0F727EC2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47426F79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2063060E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454EC1B5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5CAC39" w14:textId="3675831D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5ABB40B5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11EC0DD2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96A2533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77A3DC8" w14:textId="5533B092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5CAE5218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27DAF6C0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8221DAB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8027022" w14:textId="3B09C45B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2690439A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1638E5D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4FD92AF9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4CAF844" w14:textId="00BE9F72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077E3F78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1FD6248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5952640D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BC3E9C0" w14:textId="2BF7775C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11558DE0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544041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48D53F82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89F18F6" w14:textId="4FAADEF0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1A309575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4D5DD746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37F23093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AB6AA38" w14:textId="69376C59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54E25D21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24186815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613E42C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1C3288B" w14:textId="0E447BAF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0B1B9A9A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575DA453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2C94C228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1C844C04" w14:textId="7449AAE2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3D06B0BB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3E75F4EB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44EA706E" w:rsidR="009B18B2" w:rsidRDefault="009B18B2" w:rsidP="00D71D05">
      <w:pPr>
        <w:spacing w:after="0"/>
      </w:pPr>
      <w:r>
        <w:t>Comments:</w:t>
      </w:r>
      <w:r w:rsidR="00CC4A74">
        <w:t xml:space="preserve"> Licensure requirements vary by state and other individual factors. Student applications are reviewed on a case-by-case basis.</w:t>
      </w:r>
    </w:p>
    <w:p w14:paraId="707D0D38" w14:textId="1CDCE0CF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32958" w14:textId="77777777" w:rsidR="00897204" w:rsidRDefault="00897204" w:rsidP="00AD1824">
      <w:pPr>
        <w:spacing w:after="0" w:line="240" w:lineRule="auto"/>
      </w:pPr>
      <w:r>
        <w:separator/>
      </w:r>
    </w:p>
  </w:endnote>
  <w:endnote w:type="continuationSeparator" w:id="0">
    <w:p w14:paraId="536D7870" w14:textId="77777777" w:rsidR="00897204" w:rsidRDefault="00897204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2C779" w14:textId="77777777" w:rsidR="00897204" w:rsidRDefault="00897204" w:rsidP="00AD1824">
      <w:pPr>
        <w:spacing w:after="0" w:line="240" w:lineRule="auto"/>
      </w:pPr>
      <w:r>
        <w:separator/>
      </w:r>
    </w:p>
  </w:footnote>
  <w:footnote w:type="continuationSeparator" w:id="0">
    <w:p w14:paraId="451E8A48" w14:textId="77777777" w:rsidR="00897204" w:rsidRDefault="00897204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38E8"/>
    <w:rsid w:val="00115C70"/>
    <w:rsid w:val="00121474"/>
    <w:rsid w:val="00154AD3"/>
    <w:rsid w:val="001B0E67"/>
    <w:rsid w:val="001C3FBE"/>
    <w:rsid w:val="00204A27"/>
    <w:rsid w:val="00212B3A"/>
    <w:rsid w:val="00295B69"/>
    <w:rsid w:val="00297BE7"/>
    <w:rsid w:val="002A0D8D"/>
    <w:rsid w:val="002D1292"/>
    <w:rsid w:val="003502AC"/>
    <w:rsid w:val="00355320"/>
    <w:rsid w:val="003A5427"/>
    <w:rsid w:val="003D6B5C"/>
    <w:rsid w:val="003E4E88"/>
    <w:rsid w:val="00422DE2"/>
    <w:rsid w:val="004B557C"/>
    <w:rsid w:val="004D41DA"/>
    <w:rsid w:val="004F4F1B"/>
    <w:rsid w:val="00533296"/>
    <w:rsid w:val="005813EC"/>
    <w:rsid w:val="0062452B"/>
    <w:rsid w:val="006542A9"/>
    <w:rsid w:val="00654437"/>
    <w:rsid w:val="00707414"/>
    <w:rsid w:val="00721B08"/>
    <w:rsid w:val="00731E0A"/>
    <w:rsid w:val="00783929"/>
    <w:rsid w:val="007B4B00"/>
    <w:rsid w:val="007C5D42"/>
    <w:rsid w:val="00837D7A"/>
    <w:rsid w:val="00866462"/>
    <w:rsid w:val="00875DFE"/>
    <w:rsid w:val="00897204"/>
    <w:rsid w:val="00901281"/>
    <w:rsid w:val="009271CD"/>
    <w:rsid w:val="009B18B2"/>
    <w:rsid w:val="009F6F2D"/>
    <w:rsid w:val="00A266CC"/>
    <w:rsid w:val="00A40826"/>
    <w:rsid w:val="00AB00B7"/>
    <w:rsid w:val="00AD1824"/>
    <w:rsid w:val="00B24902"/>
    <w:rsid w:val="00B95027"/>
    <w:rsid w:val="00C273F6"/>
    <w:rsid w:val="00C600EA"/>
    <w:rsid w:val="00CA27F8"/>
    <w:rsid w:val="00CC0644"/>
    <w:rsid w:val="00CC15E8"/>
    <w:rsid w:val="00CC4A74"/>
    <w:rsid w:val="00D71D05"/>
    <w:rsid w:val="00D83A6C"/>
    <w:rsid w:val="00DB2DC3"/>
    <w:rsid w:val="00DE114E"/>
    <w:rsid w:val="00E41001"/>
    <w:rsid w:val="00E679C0"/>
    <w:rsid w:val="00E843C7"/>
    <w:rsid w:val="00EF412F"/>
    <w:rsid w:val="00F654B4"/>
    <w:rsid w:val="00FA78A0"/>
    <w:rsid w:val="00FD6762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88E7F1-2F96-4FB5-97B9-6111CA3BF7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22EE9-0E28-4DA6-A4BD-331D3DC31AA6}">
  <ds:schemaRefs>
    <ds:schemaRef ds:uri="1818eb5e-8836-4636-849a-df6818bcc3e2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60a3dac2-697c-4745-814d-2c9eb99d11ee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Kim Jacobs</cp:lastModifiedBy>
  <cp:revision>2</cp:revision>
  <cp:lastPrinted>2020-02-07T23:37:00Z</cp:lastPrinted>
  <dcterms:created xsi:type="dcterms:W3CDTF">2024-01-25T20:14:00Z</dcterms:created>
  <dcterms:modified xsi:type="dcterms:W3CDTF">2024-01-2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